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53" w:rsidRDefault="009F5753" w:rsidP="006E0E70">
      <w:pPr>
        <w:rPr>
          <w:rFonts w:ascii="Arial" w:hAnsi="Arial" w:cs="Arial"/>
          <w:color w:val="454849"/>
        </w:rPr>
      </w:pPr>
    </w:p>
    <w:p w:rsidR="009F5753" w:rsidRPr="00FE3C5A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E3C5A">
        <w:rPr>
          <w:rFonts w:ascii="Times New Roman" w:hAnsi="Times New Roman"/>
          <w:sz w:val="24"/>
          <w:szCs w:val="24"/>
        </w:rPr>
        <w:t>Приложение N 6</w:t>
      </w:r>
    </w:p>
    <w:p w:rsidR="009F5753" w:rsidRPr="00FE3C5A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3C5A">
        <w:rPr>
          <w:rFonts w:ascii="Times New Roman" w:hAnsi="Times New Roman"/>
          <w:sz w:val="24"/>
          <w:szCs w:val="24"/>
        </w:rPr>
        <w:t>к Порядку</w:t>
      </w:r>
    </w:p>
    <w:p w:rsidR="009F5753" w:rsidRPr="00FE3C5A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3C5A">
        <w:rPr>
          <w:rFonts w:ascii="Times New Roman" w:hAnsi="Times New Roman"/>
          <w:sz w:val="24"/>
          <w:szCs w:val="24"/>
        </w:rPr>
        <w:t>формирования и реализации</w:t>
      </w:r>
    </w:p>
    <w:p w:rsidR="009F5753" w:rsidRPr="00FE3C5A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3C5A">
        <w:rPr>
          <w:rFonts w:ascii="Times New Roman" w:hAnsi="Times New Roman"/>
          <w:sz w:val="24"/>
          <w:szCs w:val="24"/>
        </w:rPr>
        <w:t>муниципальных программ</w:t>
      </w:r>
    </w:p>
    <w:p w:rsidR="009F5753" w:rsidRPr="00FE3C5A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3C5A">
        <w:rPr>
          <w:rFonts w:ascii="Times New Roman" w:hAnsi="Times New Roman"/>
          <w:sz w:val="24"/>
          <w:szCs w:val="24"/>
        </w:rPr>
        <w:t>Пышминского городского округа</w:t>
      </w:r>
    </w:p>
    <w:p w:rsidR="009F5753" w:rsidRPr="00FE3C5A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753" w:rsidRPr="00FB1541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693"/>
      <w:bookmarkEnd w:id="0"/>
      <w:r w:rsidRPr="00FB1541">
        <w:rPr>
          <w:rFonts w:ascii="Times New Roman" w:hAnsi="Times New Roman"/>
          <w:sz w:val="28"/>
          <w:szCs w:val="28"/>
        </w:rPr>
        <w:t>ОТЧЕТ</w:t>
      </w:r>
    </w:p>
    <w:p w:rsidR="009F5753" w:rsidRPr="00FB1541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541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9F5753" w:rsidRPr="00A1794F" w:rsidRDefault="00FB1541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541">
        <w:rPr>
          <w:rFonts w:ascii="Times New Roman" w:hAnsi="Times New Roman"/>
          <w:sz w:val="28"/>
          <w:szCs w:val="28"/>
        </w:rPr>
        <w:t>"</w:t>
      </w:r>
      <w:r w:rsidRPr="00A1794F">
        <w:rPr>
          <w:rFonts w:ascii="Times New Roman" w:hAnsi="Times New Roman"/>
          <w:b/>
          <w:sz w:val="28"/>
          <w:szCs w:val="28"/>
        </w:rPr>
        <w:t>РАЗВИТИЕ ФИЗИЧЕСКОЙ КУЛЬТУРЫ И СПОРТА  ПЫШМИНСКОГО ГОРОДСКОГО ОКРУГА ДО 2025года</w:t>
      </w:r>
    </w:p>
    <w:p w:rsidR="009F5753" w:rsidRPr="00FB1541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697"/>
      <w:bookmarkEnd w:id="1"/>
    </w:p>
    <w:p w:rsidR="009F5753" w:rsidRPr="00FB1541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541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</w:t>
      </w:r>
    </w:p>
    <w:p w:rsidR="009F5753" w:rsidRPr="00FB1541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1541">
        <w:rPr>
          <w:rFonts w:ascii="Times New Roman" w:hAnsi="Times New Roman"/>
          <w:sz w:val="28"/>
          <w:szCs w:val="28"/>
        </w:rPr>
        <w:t xml:space="preserve">ЗА </w:t>
      </w:r>
      <w:r w:rsidR="0067608A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="004C44A7" w:rsidRPr="00FB1541">
        <w:rPr>
          <w:rFonts w:ascii="Times New Roman" w:hAnsi="Times New Roman"/>
          <w:sz w:val="28"/>
          <w:szCs w:val="28"/>
        </w:rPr>
        <w:t>-е полугодие</w:t>
      </w:r>
      <w:r w:rsidR="00850C30">
        <w:rPr>
          <w:rFonts w:ascii="Times New Roman" w:hAnsi="Times New Roman"/>
          <w:b/>
          <w:sz w:val="28"/>
          <w:szCs w:val="28"/>
        </w:rPr>
        <w:t xml:space="preserve">  202</w:t>
      </w:r>
      <w:r w:rsidR="00112489">
        <w:rPr>
          <w:rFonts w:ascii="Times New Roman" w:hAnsi="Times New Roman"/>
          <w:b/>
          <w:sz w:val="28"/>
          <w:szCs w:val="28"/>
        </w:rPr>
        <w:t>3</w:t>
      </w:r>
      <w:r w:rsidRPr="00FB1541">
        <w:rPr>
          <w:rFonts w:ascii="Times New Roman" w:hAnsi="Times New Roman"/>
          <w:b/>
          <w:sz w:val="28"/>
          <w:szCs w:val="28"/>
        </w:rPr>
        <w:t xml:space="preserve"> год</w:t>
      </w:r>
      <w:r w:rsidR="004C44A7" w:rsidRPr="00FB1541">
        <w:rPr>
          <w:rFonts w:ascii="Times New Roman" w:hAnsi="Times New Roman"/>
          <w:b/>
          <w:sz w:val="28"/>
          <w:szCs w:val="28"/>
        </w:rPr>
        <w:t>а</w:t>
      </w:r>
      <w:r w:rsidR="00002654" w:rsidRPr="00FB1541">
        <w:rPr>
          <w:rFonts w:ascii="Times New Roman" w:hAnsi="Times New Roman"/>
          <w:b/>
          <w:sz w:val="28"/>
          <w:szCs w:val="28"/>
        </w:rPr>
        <w:t xml:space="preserve"> </w:t>
      </w:r>
      <w:r w:rsidRPr="00FB1541">
        <w:rPr>
          <w:rFonts w:ascii="Times New Roman" w:hAnsi="Times New Roman"/>
          <w:sz w:val="28"/>
          <w:szCs w:val="28"/>
        </w:rPr>
        <w:t>(ОТЧЕТНЫЙ ПЕРИОД)</w:t>
      </w:r>
    </w:p>
    <w:p w:rsidR="009F5753" w:rsidRPr="00FB1541" w:rsidRDefault="009F5753" w:rsidP="00651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77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36"/>
        <w:gridCol w:w="2574"/>
        <w:gridCol w:w="1287"/>
        <w:gridCol w:w="819"/>
        <w:gridCol w:w="819"/>
        <w:gridCol w:w="1404"/>
        <w:gridCol w:w="1638"/>
      </w:tblGrid>
      <w:tr w:rsidR="009F5753" w:rsidRPr="00A1794F" w:rsidTr="005137AB">
        <w:trPr>
          <w:trHeight w:val="800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 Цели, задачи и  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Значение 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целевого 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Процент 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отклонения 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значения  </w:t>
            </w:r>
          </w:p>
        </w:tc>
      </w:tr>
      <w:tr w:rsidR="009F5753" w:rsidRPr="00A1794F" w:rsidTr="005137AB"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753" w:rsidRPr="00A1794F" w:rsidRDefault="009F5753" w:rsidP="0065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753" w:rsidRPr="00A1794F" w:rsidRDefault="009F5753" w:rsidP="0065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753" w:rsidRPr="00A1794F" w:rsidRDefault="009F5753" w:rsidP="0065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753" w:rsidRPr="00A1794F" w:rsidRDefault="009F5753" w:rsidP="0065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753" w:rsidRPr="00A1794F" w:rsidRDefault="009F5753" w:rsidP="0065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53" w:rsidRPr="00A1794F" w:rsidTr="005137AB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4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753" w:rsidRPr="00A1794F" w:rsidRDefault="009F5753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   7      </w:t>
            </w:r>
          </w:p>
        </w:tc>
      </w:tr>
      <w:tr w:rsidR="00DC59D8" w:rsidRPr="00A1794F" w:rsidTr="00D166EE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A1794F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1794F">
              <w:rPr>
                <w:rFonts w:ascii="Times New Roman" w:hAnsi="Times New Roman"/>
                <w:b/>
                <w:sz w:val="24"/>
                <w:szCs w:val="24"/>
              </w:rPr>
              <w:t>Подпрограмма №1 «Развитие физической культуры и спорта в Пышминском городском округе»</w:t>
            </w:r>
          </w:p>
        </w:tc>
      </w:tr>
      <w:tr w:rsidR="00DC59D8" w:rsidRPr="00A1794F" w:rsidTr="005137AB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A1794F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D16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711"/>
            <w:bookmarkEnd w:id="2"/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Цель 1.1. Развитие массовости физической культуры и спорта среди различных социальных и возрастных групп населения, в том числе для лиц с ограниченными возможностями здоровья и инвалидов, эффективное использование средств физической культуры и спорта для всестороннего физического, духовного, нравственного развития личности, оздоровления и воспитания трудящихся и </w:t>
            </w:r>
            <w:proofErr w:type="gramStart"/>
            <w:r w:rsidRPr="005C225B">
              <w:rPr>
                <w:rFonts w:ascii="Times New Roman" w:hAnsi="Times New Roman"/>
                <w:b/>
                <w:sz w:val="24"/>
                <w:szCs w:val="24"/>
              </w:rPr>
              <w:t>молодежи,  формирование</w:t>
            </w:r>
            <w:proofErr w:type="gramEnd"/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 потребности в регулярных занятиях физической культурой и спортом.</w:t>
            </w:r>
          </w:p>
        </w:tc>
      </w:tr>
      <w:tr w:rsidR="00DC59D8" w:rsidRPr="00A1794F" w:rsidTr="00D372D6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A1794F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bookmarkStart w:id="3" w:name="Par713"/>
            <w:bookmarkEnd w:id="3"/>
            <w:r w:rsidRPr="005C225B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4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стойчивого интереса и потребности к занятиям физической культурой и спортом   </w:t>
            </w:r>
            <w:r w:rsidRPr="00A179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DC59D8" w:rsidRPr="00A1794F" w:rsidTr="00D166EE">
        <w:trPr>
          <w:trHeight w:val="3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A1794F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94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 муниципального образования, систематически занимающегося  физической культурой и спортом, </w:t>
            </w:r>
            <w:r w:rsidRPr="00A1794F">
              <w:rPr>
                <w:rFonts w:ascii="Times New Roman" w:hAnsi="Times New Roman" w:cs="Times New Roman"/>
                <w:sz w:val="24"/>
                <w:szCs w:val="24"/>
              </w:rPr>
              <w:br/>
              <w:t>в общей численности населения муниципального образования</w:t>
            </w:r>
          </w:p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в возрасте от 3 до 79 лет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850C30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2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850C30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994246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D8" w:rsidRPr="00A1794F" w:rsidRDefault="00DC59D8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6EE" w:rsidRPr="00A1794F" w:rsidTr="00D166EE">
        <w:trPr>
          <w:trHeight w:val="232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CF45F4" w:rsidP="003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Pr="00D166EE" w:rsidRDefault="00D166EE" w:rsidP="00D16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66EE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Pr="00A1794F" w:rsidRDefault="00E01D2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145382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145382" w:rsidP="00651F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E01D28" w:rsidP="00651F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Pr="00A1794F" w:rsidRDefault="00D166EE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6EE" w:rsidRPr="00A1794F" w:rsidTr="00D166E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CF45F4" w:rsidP="003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Pr="00D166EE" w:rsidRDefault="00D166EE" w:rsidP="00D166EE">
            <w:pPr>
              <w:pStyle w:val="formattext"/>
              <w:spacing w:before="240" w:after="240"/>
            </w:pPr>
            <w:r w:rsidRPr="00D166EE"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Pr="00A1794F" w:rsidRDefault="00E01D2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850C30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4538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850C30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4538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Default="00850C30" w:rsidP="00651F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EE" w:rsidRPr="00A1794F" w:rsidRDefault="00145382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 окончании года.</w:t>
            </w:r>
          </w:p>
        </w:tc>
      </w:tr>
      <w:tr w:rsidR="00145382" w:rsidRPr="00A1794F" w:rsidTr="00D166EE">
        <w:trPr>
          <w:trHeight w:val="187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Default="00CF45F4" w:rsidP="003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Pr="00D166EE" w:rsidRDefault="00145382" w:rsidP="00D166EE">
            <w:pPr>
              <w:pStyle w:val="formattext"/>
              <w:spacing w:before="240" w:after="240"/>
            </w:pPr>
            <w:r w:rsidRPr="00D166EE">
              <w:rPr>
                <w:shd w:val="clear" w:color="auto" w:fill="F7F7F7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Pr="00A1794F" w:rsidRDefault="00145382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Pr="003A4AE8" w:rsidRDefault="00850C30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,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Default="00850C30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,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Default="00850C30" w:rsidP="00F9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382" w:rsidRPr="00A1794F" w:rsidRDefault="00145382" w:rsidP="00F9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 окончании года.</w:t>
            </w:r>
          </w:p>
        </w:tc>
      </w:tr>
      <w:tr w:rsidR="00D166EE" w:rsidRPr="00A1794F" w:rsidTr="00D166EE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Default="00CF45F4" w:rsidP="0030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Pr="00D166EE" w:rsidRDefault="00D166EE" w:rsidP="00D166EE">
            <w:pPr>
              <w:pStyle w:val="formattext"/>
              <w:spacing w:before="240" w:after="240"/>
              <w:rPr>
                <w:shd w:val="clear" w:color="auto" w:fill="F7F7F7"/>
              </w:rPr>
            </w:pPr>
            <w:r w:rsidRPr="00D166EE">
              <w:rPr>
                <w:shd w:val="clear" w:color="auto" w:fill="F7F7F7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Pr="00A1794F" w:rsidRDefault="00E01D2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Default="00145382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Default="00145382" w:rsidP="00651F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Default="00E01D28" w:rsidP="00651F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EE" w:rsidRPr="00A1794F" w:rsidRDefault="00D166EE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5C225B"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Кол-во человек,</w:t>
            </w:r>
            <w:r w:rsidR="00D16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занимающихся физической культурой и спортом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850C30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112489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5137AB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D166EE" w:rsidRDefault="00DC59D8" w:rsidP="00D166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179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</w:t>
            </w:r>
            <w:r w:rsidRPr="00A179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 спортом, в общей </w:t>
            </w:r>
            <w:proofErr w:type="gramStart"/>
            <w:r w:rsidRPr="00A179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и  учащихся</w:t>
            </w:r>
            <w:proofErr w:type="gramEnd"/>
            <w:r w:rsidRPr="00A179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и студентов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112489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112489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5137AB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Доля населения муниципального образования, занятого </w:t>
            </w:r>
          </w:p>
          <w:p w:rsidR="00DC59D8" w:rsidRPr="00A1794F" w:rsidRDefault="00DC59D8" w:rsidP="005C225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proofErr w:type="gramStart"/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D1" w:rsidRPr="00A1794F" w:rsidTr="005137AB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Pr="00466ED1" w:rsidRDefault="00466ED1" w:rsidP="0046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ED1">
              <w:rPr>
                <w:rFonts w:ascii="Times New Roman" w:hAnsi="Times New Roman"/>
                <w:sz w:val="24"/>
                <w:szCs w:val="24"/>
              </w:rPr>
              <w:t>Количество спортивных площадок, оснащенных специализированным оборудованием для занятий уличной гимнастикой (нарастающим итогом)</w:t>
            </w:r>
          </w:p>
          <w:p w:rsidR="00466ED1" w:rsidRPr="00A1794F" w:rsidRDefault="00466ED1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Pr="00A1794F" w:rsidRDefault="00466ED1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Default="00466ED1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Default="00466ED1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Default="00466ED1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ED1" w:rsidRPr="00A1794F" w:rsidRDefault="00466ED1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A1794F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Задача 1.2. </w:t>
            </w:r>
            <w:r w:rsidRPr="005C22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физкультурно-оздоровительной и досуговой деятельности по месту жительства </w:t>
            </w: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A1794F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Доля фактического количества посетителей клубов по месту жительства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2,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1124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Количество дворовых клубов по месту жительства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24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994246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1C33EF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D166EE">
            <w:pPr>
              <w:pStyle w:val="a6"/>
              <w:ind w:left="0"/>
              <w:jc w:val="both"/>
              <w:rPr>
                <w:b/>
              </w:rPr>
            </w:pPr>
            <w:r w:rsidRPr="005C225B">
              <w:rPr>
                <w:b/>
              </w:rPr>
              <w:t xml:space="preserve">Задача 1.3. Привлечение населения к участию в </w:t>
            </w:r>
            <w:proofErr w:type="spellStart"/>
            <w:r w:rsidRPr="005C225B">
              <w:rPr>
                <w:b/>
              </w:rPr>
              <w:t>физкультурно</w:t>
            </w:r>
            <w:proofErr w:type="spellEnd"/>
            <w:r w:rsidRPr="005C225B">
              <w:rPr>
                <w:b/>
              </w:rPr>
              <w:t xml:space="preserve"> – оздоровительных и спортивных мероприятиях, спартакиадах, фестивалях. </w:t>
            </w: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1794F">
              <w:rPr>
                <w:rFonts w:ascii="Times New Roman" w:hAnsi="Times New Roman"/>
                <w:sz w:val="24"/>
                <w:szCs w:val="24"/>
              </w:rPr>
              <w:t>проведенных  спортивных</w:t>
            </w:r>
            <w:proofErr w:type="gramEnd"/>
          </w:p>
          <w:p w:rsidR="00DC59D8" w:rsidRPr="00A1794F" w:rsidRDefault="00DC59D8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DC59D8" w:rsidRPr="00A1794F" w:rsidRDefault="00DC59D8" w:rsidP="005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5C225B"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A1794F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Участие в окружных и областных спортивных мероприят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 количества участников в среднем на одно мероприятие </w:t>
            </w:r>
            <w:r w:rsidRPr="00A17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сравнению с предыдущим годом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AB0C43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AB0C43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Количество участников спортивных соревнований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A179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806DD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C59D8" w:rsidRPr="00A1794F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466ED1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2806DD">
              <w:rPr>
                <w:rFonts w:ascii="Times New Roman" w:hAnsi="Times New Roman"/>
                <w:sz w:val="24"/>
                <w:szCs w:val="24"/>
              </w:rPr>
              <w:t>,8</w:t>
            </w:r>
            <w:r w:rsidR="002416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466ED1" w:rsidRDefault="00466ED1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D1">
              <w:rPr>
                <w:rFonts w:ascii="Times New Roman" w:hAnsi="Times New Roman"/>
                <w:sz w:val="24"/>
                <w:szCs w:val="24"/>
              </w:rPr>
              <w:t>Пропаганда физической культуры и спорта на территории Пышминского ГО</w:t>
            </w:r>
          </w:p>
        </w:tc>
      </w:tr>
      <w:tr w:rsidR="00DC59D8" w:rsidRPr="00A1794F" w:rsidTr="00A04D9E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Задача 1.4.  Увеличение количества посетителей спортивных объектов                                                                                </w:t>
            </w: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спортивных сооружений по отношению к предыдущему периоду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A179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1248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416FC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24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416FC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413A43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D166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5. Повышение квалификации, подготовка, переподготовка специалистов в сфере физической культуры и спорта.</w:t>
            </w: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A179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94F">
              <w:rPr>
                <w:rFonts w:ascii="Times New Roman" w:hAnsi="Times New Roman"/>
                <w:sz w:val="24"/>
                <w:szCs w:val="24"/>
              </w:rPr>
              <w:t>Количество  специалистов</w:t>
            </w:r>
            <w:proofErr w:type="gramEnd"/>
            <w:r w:rsidRPr="00A1794F">
              <w:rPr>
                <w:rFonts w:ascii="Times New Roman" w:hAnsi="Times New Roman"/>
                <w:sz w:val="24"/>
                <w:szCs w:val="24"/>
              </w:rPr>
              <w:t>, прошедших курсы повышения квалификац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C670C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806DD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806DD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16FC"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2E0D99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446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6. Увеличение заминающихся в спортивных учреждениях детей в возрасте 6-15 лет.</w:t>
            </w:r>
          </w:p>
        </w:tc>
      </w:tr>
      <w:tr w:rsidR="00DC59D8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Доля граждан, занимающихся в спортивных учреждениях, в общей численности детей и молодежи в возрасте 6-15 ле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1F30CB" w:rsidP="00112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1F30CB" w:rsidP="001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1F30CB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D8" w:rsidRPr="00A1794F" w:rsidTr="004D12B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5C225B" w:rsidRDefault="00DC59D8" w:rsidP="00D166E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7. В</w:t>
            </w: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>недрение и реализация Всероссийского физкультурно-спортивного комплекса «Готов к труду и обороне» (ГТО) на территории Пышминского городского округа.</w:t>
            </w:r>
          </w:p>
        </w:tc>
      </w:tr>
      <w:tr w:rsidR="00DC59D8" w:rsidRPr="00A1794F" w:rsidTr="005C225B"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CF45F4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5C2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94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муниципального образования, выполнившего нормативы испытаний (тестов) </w:t>
            </w:r>
            <w:r w:rsidRPr="00A17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го физкультурно-спортивного комплекса «Готов </w:t>
            </w:r>
          </w:p>
          <w:p w:rsidR="00DC59D8" w:rsidRPr="00A1794F" w:rsidRDefault="00DC59D8" w:rsidP="005C225B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4F">
              <w:rPr>
                <w:rFonts w:ascii="Times New Roman" w:hAnsi="Times New Roman" w:cs="Times New Roman"/>
                <w:sz w:val="24"/>
                <w:szCs w:val="24"/>
              </w:rPr>
              <w:t xml:space="preserve">к труду и обороне» (ГТО), в общей численности населения, муниципального образования,  принявшего участие </w:t>
            </w:r>
          </w:p>
          <w:p w:rsidR="00DC59D8" w:rsidRPr="00A1794F" w:rsidRDefault="00DC59D8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746D5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746D5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2416FC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D8" w:rsidRPr="00A1794F" w:rsidRDefault="00DC59D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A" w:rsidRPr="00A1794F" w:rsidTr="005C225B"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Pr="0026759A" w:rsidRDefault="0026759A" w:rsidP="0026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759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6759A">
              <w:rPr>
                <w:rFonts w:ascii="Times New Roman" w:hAnsi="Times New Roman"/>
                <w:sz w:val="24"/>
                <w:szCs w:val="24"/>
              </w:rPr>
              <w:t xml:space="preserve"> них учащихся и студентов</w:t>
            </w:r>
          </w:p>
          <w:p w:rsidR="0026759A" w:rsidRPr="00A1794F" w:rsidRDefault="0026759A" w:rsidP="005C2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Pr="00A1794F" w:rsidRDefault="0026759A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Default="0026759A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Default="0026759A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Default="0026759A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9A" w:rsidRPr="00A1794F" w:rsidRDefault="0026759A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4F" w:rsidRPr="00A1794F" w:rsidTr="009A7904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1794F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адаптивной физической культуры и спорта»</w:t>
            </w:r>
          </w:p>
        </w:tc>
      </w:tr>
      <w:tr w:rsidR="00A1794F" w:rsidRPr="00A1794F" w:rsidTr="009A7904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5C225B" w:rsidRDefault="00A1794F" w:rsidP="00D16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Цель 2.1. Максимальное </w:t>
            </w:r>
            <w:proofErr w:type="gramStart"/>
            <w:r w:rsidRPr="005C225B">
              <w:rPr>
                <w:rFonts w:ascii="Times New Roman" w:hAnsi="Times New Roman"/>
                <w:b/>
                <w:sz w:val="24"/>
                <w:szCs w:val="24"/>
              </w:rPr>
              <w:t>развитие  с</w:t>
            </w:r>
            <w:proofErr w:type="gramEnd"/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 помощью средств и методов адаптивной физической культуры жизнеспособности человека</w:t>
            </w:r>
          </w:p>
        </w:tc>
      </w:tr>
      <w:tr w:rsidR="00A1794F" w:rsidRPr="00A1794F" w:rsidTr="009A7904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5C225B" w:rsidRDefault="00A1794F" w:rsidP="00D16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Задача 2.1.1. 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Пышминского городского округа.                                                                  </w:t>
            </w:r>
          </w:p>
        </w:tc>
      </w:tr>
      <w:tr w:rsidR="00A1794F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94F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</w:t>
            </w:r>
          </w:p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и инвалидов, систематически занимающихся физической культурой и спортом, в общей численности  указанной  категории населения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746D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806DD">
              <w:rPr>
                <w:rFonts w:ascii="Liberation Serif" w:hAnsi="Liberation Serif" w:cs="Liberation Serif"/>
                <w:sz w:val="24"/>
                <w:szCs w:val="24"/>
              </w:rPr>
              <w:t>7,</w:t>
            </w:r>
            <w:r w:rsidR="00746D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2416FC" w:rsidP="0074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6DD">
              <w:rPr>
                <w:rFonts w:ascii="Times New Roman" w:hAnsi="Times New Roman"/>
                <w:sz w:val="24"/>
                <w:szCs w:val="24"/>
              </w:rPr>
              <w:t>7,</w:t>
            </w:r>
            <w:r w:rsidR="00746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2416FC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85E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Pr="00DA285E" w:rsidRDefault="00DA285E" w:rsidP="00DA2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85E">
              <w:rPr>
                <w:rFonts w:ascii="Times New Roman" w:hAnsi="Times New Roman"/>
                <w:sz w:val="24"/>
                <w:szCs w:val="24"/>
              </w:rPr>
              <w:t xml:space="preserve">Доля лиц с ограниченными возможностями здоровья и инвалидов в возрасте от 6 до 18 лет, систематически занимающихся </w:t>
            </w:r>
            <w:r w:rsidRPr="00DA285E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, в общей численности данной категории населения</w:t>
            </w:r>
          </w:p>
          <w:p w:rsidR="00DA285E" w:rsidRPr="00A1794F" w:rsidRDefault="00DA285E" w:rsidP="00D16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Pr="00A1794F" w:rsidRDefault="00DA285E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Pr="00A1794F" w:rsidRDefault="00DA285E" w:rsidP="00746D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,5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Default="00DA285E" w:rsidP="0074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Default="00DA285E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5E" w:rsidRPr="00A1794F" w:rsidRDefault="00DA285E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1E" w:rsidRPr="00A1794F" w:rsidTr="00CF7B0E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61E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088" w:rsidRPr="001538CA" w:rsidRDefault="00D74088" w:rsidP="00D740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2.1.2. Создание условий для активного, независимого образа жизни лиц с ограниченными возможностями здоровья, а также толерантного отношения к ним в обществе</w:t>
            </w:r>
          </w:p>
          <w:p w:rsidR="00B2761E" w:rsidRPr="00A1794F" w:rsidRDefault="00B2761E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8CA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CA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088" w:rsidRPr="00D74088" w:rsidRDefault="00D74088" w:rsidP="00D74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088">
              <w:rPr>
                <w:rFonts w:ascii="Times New Roman" w:hAnsi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, в сфере физической культуры и спорта в общем количестве приоритетных объектов в сфере физической культуры и спорта</w:t>
            </w:r>
          </w:p>
          <w:p w:rsidR="001538CA" w:rsidRPr="00DA285E" w:rsidRDefault="001538CA" w:rsidP="00DA2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CA" w:rsidRPr="00A1794F" w:rsidRDefault="00D74088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CA" w:rsidRDefault="00D74088" w:rsidP="00746D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,5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CA" w:rsidRDefault="00D74088" w:rsidP="0074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CA" w:rsidRDefault="00D74088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CA" w:rsidRPr="00A1794F" w:rsidRDefault="001538CA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4F" w:rsidRPr="00A1794F" w:rsidTr="00E4221F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1794F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инфраструктуры объектов спорта в Пышминском городском округе»</w:t>
            </w:r>
          </w:p>
        </w:tc>
      </w:tr>
      <w:tr w:rsidR="00A1794F" w:rsidRPr="00A1794F" w:rsidTr="00E4221F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5C225B" w:rsidRDefault="00A1794F" w:rsidP="00D166E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>Цель 3.1. Развитие спортивной инфраструктуры для активизации массового спорта</w:t>
            </w:r>
          </w:p>
        </w:tc>
      </w:tr>
      <w:tr w:rsidR="00A1794F" w:rsidRPr="00A1794F" w:rsidTr="00E4221F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5C225B" w:rsidRDefault="00A1794F" w:rsidP="00D166E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sz w:val="24"/>
                <w:szCs w:val="24"/>
              </w:rPr>
              <w:t xml:space="preserve">Задача 3.1.1.  Сохранение и развитие спортивных сооружений в Пышминском городском округе, укрепление их материально – технической базы                                                                       </w:t>
            </w:r>
          </w:p>
        </w:tc>
      </w:tr>
      <w:tr w:rsidR="00A1794F" w:rsidRPr="00A1794F" w:rsidTr="00E67D5A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300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 xml:space="preserve">Количество введенных спортивных объектов в </w:t>
            </w:r>
            <w:proofErr w:type="gramStart"/>
            <w:r w:rsidRPr="00A1794F">
              <w:rPr>
                <w:rFonts w:ascii="Times New Roman" w:hAnsi="Times New Roman"/>
                <w:sz w:val="24"/>
                <w:szCs w:val="24"/>
              </w:rPr>
              <w:t>рамках  программы</w:t>
            </w:r>
            <w:proofErr w:type="gramEnd"/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1F30CB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1F30CB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670C">
              <w:rPr>
                <w:rFonts w:ascii="Times New Roman" w:hAnsi="Times New Roman"/>
                <w:sz w:val="24"/>
                <w:szCs w:val="24"/>
              </w:rPr>
              <w:t>0</w:t>
            </w:r>
            <w:r w:rsidR="002416F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E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4F" w:rsidRPr="00A1794F" w:rsidTr="00D166EE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033352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5C225B" w:rsidRDefault="00A1794F" w:rsidP="00D166E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5C225B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.1.2. Эффективное использование объектов спорта</w:t>
            </w:r>
          </w:p>
        </w:tc>
      </w:tr>
      <w:tr w:rsidR="00A1794F" w:rsidRPr="00A1794F" w:rsidTr="005C225B">
        <w:trPr>
          <w:trHeight w:val="395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033352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rPr>
                <w:rFonts w:ascii="Times New Roman" w:hAnsi="Times New Roman"/>
                <w:sz w:val="24"/>
                <w:szCs w:val="24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D74088" w:rsidP="00746D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D74088" w:rsidP="0074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D74088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4F" w:rsidRPr="00A1794F" w:rsidTr="005C225B">
        <w:trPr>
          <w:trHeight w:val="165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033352" w:rsidP="00D1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94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муниципального образова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A179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94F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1F30CB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1F30CB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2416FC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5F4" w:rsidRPr="00A1794F" w:rsidTr="005C225B">
        <w:trPr>
          <w:trHeight w:val="165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Default="00033352" w:rsidP="00D1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Pr="00CF45F4" w:rsidRDefault="00CF45F4" w:rsidP="00CF4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5F4">
              <w:rPr>
                <w:rFonts w:ascii="Times New Roman" w:hAnsi="Times New Roman"/>
                <w:sz w:val="24"/>
                <w:szCs w:val="24"/>
              </w:rPr>
              <w:t>Ввод в эксплуатацию спортивной инфраструктуры муниципальной собственности</w:t>
            </w:r>
          </w:p>
          <w:p w:rsidR="00CF45F4" w:rsidRPr="00A1794F" w:rsidRDefault="00CF45F4" w:rsidP="005C2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Pr="00CF45F4" w:rsidRDefault="00CF45F4" w:rsidP="00CF4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45F4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gramEnd"/>
          </w:p>
          <w:p w:rsidR="00CF45F4" w:rsidRPr="00CF45F4" w:rsidRDefault="00CF45F4" w:rsidP="00A17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Default="00CF45F4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Default="00CF45F4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Default="00CF45F4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45F4" w:rsidRPr="00A1794F" w:rsidRDefault="00CF45F4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4F" w:rsidRPr="00A1794F" w:rsidTr="00A1794F"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4F" w:rsidRPr="00A1794F" w:rsidTr="00A1794F">
        <w:trPr>
          <w:trHeight w:val="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94F" w:rsidRPr="00A1794F" w:rsidRDefault="00A1794F" w:rsidP="00D1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FCD" w:rsidRDefault="00935FCD" w:rsidP="00935FCD">
      <w:pPr>
        <w:rPr>
          <w:rFonts w:ascii="Liberation Serif" w:hAnsi="Liberation Serif"/>
          <w:sz w:val="24"/>
          <w:szCs w:val="24"/>
        </w:rPr>
      </w:pPr>
      <w:bookmarkStart w:id="4" w:name="Par726"/>
      <w:bookmarkEnd w:id="4"/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Форма 2</w:t>
      </w:r>
    </w:p>
    <w:p w:rsidR="00935FCD" w:rsidRDefault="00935FCD" w:rsidP="00935FC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ЧЕТ</w:t>
      </w:r>
    </w:p>
    <w:p w:rsidR="00935FCD" w:rsidRDefault="00935FCD" w:rsidP="00935FC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 РЕАЛИЗАЦИИ МУНИЦИПАЛЬНОЙ ПРОГРАММЫ</w:t>
      </w:r>
    </w:p>
    <w:p w:rsidR="00935FCD" w:rsidRDefault="00935FCD" w:rsidP="00935FC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«РАЗВИТИЕ ФИЗИЧЕСКОЙ КУЛЬТУРЫ И </w:t>
      </w:r>
      <w:proofErr w:type="gramStart"/>
      <w:r>
        <w:rPr>
          <w:rFonts w:ascii="Liberation Serif" w:hAnsi="Liberation Serif"/>
          <w:b/>
          <w:sz w:val="24"/>
          <w:szCs w:val="24"/>
        </w:rPr>
        <w:t>СПОРТА  ПЫШМИНСКОГО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ГОРОДСКОГО ОКРУГА ДО 2025 ГОДА»</w:t>
      </w:r>
    </w:p>
    <w:p w:rsidR="00935FCD" w:rsidRDefault="00935FCD" w:rsidP="00935FC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ЗА </w:t>
      </w:r>
      <w:r>
        <w:rPr>
          <w:rFonts w:ascii="Liberation Serif" w:hAnsi="Liberation Serif"/>
          <w:b/>
          <w:sz w:val="24"/>
          <w:szCs w:val="24"/>
        </w:rPr>
        <w:t>2</w:t>
      </w:r>
      <w:r>
        <w:rPr>
          <w:rFonts w:ascii="Liberation Serif" w:hAnsi="Liberation Serif"/>
          <w:b/>
          <w:sz w:val="24"/>
          <w:szCs w:val="24"/>
        </w:rPr>
        <w:t>-е полугодие 202</w:t>
      </w:r>
      <w:r>
        <w:rPr>
          <w:rFonts w:ascii="Liberation Serif" w:hAnsi="Liberation Serif"/>
          <w:b/>
          <w:sz w:val="24"/>
          <w:szCs w:val="24"/>
          <w:lang w:val="en-US"/>
        </w:rPr>
        <w:t>3</w:t>
      </w:r>
      <w:r>
        <w:rPr>
          <w:rFonts w:ascii="Liberation Serif" w:hAnsi="Liberation Serif"/>
          <w:b/>
          <w:sz w:val="24"/>
          <w:szCs w:val="24"/>
        </w:rPr>
        <w:t xml:space="preserve"> года</w:t>
      </w:r>
    </w:p>
    <w:tbl>
      <w:tblPr>
        <w:tblW w:w="9360" w:type="dxa"/>
        <w:tblInd w:w="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215"/>
        <w:gridCol w:w="1404"/>
        <w:gridCol w:w="1638"/>
      </w:tblGrid>
      <w:tr w:rsidR="00935FCD" w:rsidTr="00935FCD">
        <w:trPr>
          <w:trHeight w:val="10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бъе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ичины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отклонения</w:t>
            </w:r>
            <w:proofErr w:type="gramEnd"/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планового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начения</w:t>
            </w:r>
            <w:proofErr w:type="gramEnd"/>
          </w:p>
        </w:tc>
      </w:tr>
      <w:tr w:rsidR="00935FCD" w:rsidTr="00935FCD">
        <w:trPr>
          <w:trHeight w:val="4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FCD" w:rsidRDefault="00935FC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FCD" w:rsidRDefault="00935FC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Courier New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Courier New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Courier New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Courier New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Courier New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Courier New"/>
                <w:b/>
                <w:sz w:val="24"/>
                <w:szCs w:val="24"/>
              </w:rPr>
              <w:t>процент</w:t>
            </w:r>
            <w:proofErr w:type="gramEnd"/>
            <w:r>
              <w:rPr>
                <w:rFonts w:ascii="Liberation Serif" w:hAnsi="Liberation Serif" w:cs="Courier New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FCD" w:rsidRDefault="00935FC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1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       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ОГРАММЕ «РАЗВИТИЕ ФИЗИЧЕСКОЙ КУЛЬТУРЫ И СПОРТА ПЫШМИНСКОГО ГОРОДСКОГО ОКРУГА ДО 2025 ГОДА», В ТОМ ЧИСЛ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57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57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2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2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2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3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935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935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4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57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57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5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2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2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6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935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935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7  </w:t>
            </w:r>
          </w:p>
        </w:tc>
        <w:tc>
          <w:tcPr>
            <w:tcW w:w="87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ПОДПРОГРАММЕ 1,        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 ТОМ ЧИСЛЕ: «Развитие физической культуры и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спорт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328,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AF49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328,8</w:t>
            </w:r>
            <w:bookmarkStart w:id="5" w:name="_GoBack"/>
            <w:bookmarkEnd w:id="5"/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206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206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1  </w:t>
            </w:r>
          </w:p>
        </w:tc>
        <w:tc>
          <w:tcPr>
            <w:tcW w:w="87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Прочие нужды»</w:t>
            </w: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328,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328,8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4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206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206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1. Проведение спортивных мероприятий и обеспечение участия спортсменов, представителей команд городского округа в соревнованиях различного уровня и подготовка к ни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2. Организация и обеспечение предоставления услуг (выполнения работ) учреждением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23,87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 w:rsidP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23,87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23,87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23,87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1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3. Внедрение и реализация Всероссийского физкультурно-спортивного комплекса «Готов к труду и обороне» (ГТО)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,9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,9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,5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,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4. Развитие материально-технической базы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5. Расходы на внедрение и реализацию Всероссийского физкультурно-спортивного комплекса «Готов к труду и обороне» (ГТО) за счет субсид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6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87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ДПРОГРАММА 2 «Развитие адаптивной физической культуры и спорта»</w:t>
            </w: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сего по подпрограмме, в том числе: «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87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Прочие нужды»</w:t>
            </w: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направлению «Прочие нужды», в том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е:   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1. Организация и проведение физкультурных и спортивных мероприятий для лиц с ограниченными возможностями здоровья и инвали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87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ПОДПРОГРАММА 3. «Развитие инфраструктуры объектов спорта в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Пышминском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м округе»</w:t>
            </w: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подпрограмме, в том числе: «Развитие инфраструктуры объектов спорта в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Пышминском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м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круге»   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8,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8,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,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,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39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Прочие нужды»</w:t>
            </w: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направлению            </w:t>
            </w:r>
          </w:p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"Прочие нужды", в том числ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8,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8,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,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,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1. Создание спортивных площад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8,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8,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5FCD" w:rsidTr="00935F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,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,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FCD" w:rsidRDefault="00935FC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35FCD" w:rsidRDefault="00935FCD" w:rsidP="00935FCD">
      <w:pPr>
        <w:rPr>
          <w:rFonts w:ascii="Liberation Serif" w:hAnsi="Liberation Serif"/>
          <w:sz w:val="24"/>
          <w:szCs w:val="24"/>
        </w:rPr>
      </w:pPr>
    </w:p>
    <w:p w:rsidR="00935FCD" w:rsidRDefault="00935FCD" w:rsidP="00935FCD">
      <w:pPr>
        <w:rPr>
          <w:rFonts w:ascii="Times New Roman" w:hAnsi="Times New Roman"/>
          <w:sz w:val="28"/>
          <w:szCs w:val="28"/>
        </w:rPr>
      </w:pPr>
    </w:p>
    <w:p w:rsidR="009F5753" w:rsidRPr="00FB1541" w:rsidRDefault="009F5753" w:rsidP="006E0E70">
      <w:pPr>
        <w:rPr>
          <w:rFonts w:ascii="Times New Roman" w:hAnsi="Times New Roman"/>
          <w:sz w:val="28"/>
          <w:szCs w:val="28"/>
        </w:rPr>
      </w:pPr>
    </w:p>
    <w:sectPr w:rsidR="009F5753" w:rsidRPr="00FB1541" w:rsidSect="00EC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76"/>
    <w:rsid w:val="00002654"/>
    <w:rsid w:val="00013A1B"/>
    <w:rsid w:val="00033352"/>
    <w:rsid w:val="00075176"/>
    <w:rsid w:val="00097E77"/>
    <w:rsid w:val="000D1FD2"/>
    <w:rsid w:val="000E5EAD"/>
    <w:rsid w:val="00112489"/>
    <w:rsid w:val="00145382"/>
    <w:rsid w:val="001538CA"/>
    <w:rsid w:val="00162A19"/>
    <w:rsid w:val="001631B0"/>
    <w:rsid w:val="001B7383"/>
    <w:rsid w:val="001C33EF"/>
    <w:rsid w:val="001D2E90"/>
    <w:rsid w:val="001F30CB"/>
    <w:rsid w:val="00211E3E"/>
    <w:rsid w:val="00227C93"/>
    <w:rsid w:val="002416FC"/>
    <w:rsid w:val="00241895"/>
    <w:rsid w:val="00262385"/>
    <w:rsid w:val="0026759A"/>
    <w:rsid w:val="002806DD"/>
    <w:rsid w:val="0029140F"/>
    <w:rsid w:val="002C670C"/>
    <w:rsid w:val="002E08BA"/>
    <w:rsid w:val="002E0D99"/>
    <w:rsid w:val="002E7153"/>
    <w:rsid w:val="00300D12"/>
    <w:rsid w:val="003132C9"/>
    <w:rsid w:val="00330DF2"/>
    <w:rsid w:val="0037066D"/>
    <w:rsid w:val="00393390"/>
    <w:rsid w:val="003E3970"/>
    <w:rsid w:val="00413A43"/>
    <w:rsid w:val="0044610F"/>
    <w:rsid w:val="00466ED1"/>
    <w:rsid w:val="00470701"/>
    <w:rsid w:val="00471745"/>
    <w:rsid w:val="004C44A7"/>
    <w:rsid w:val="004D12BA"/>
    <w:rsid w:val="004D3C4E"/>
    <w:rsid w:val="00503063"/>
    <w:rsid w:val="005137AB"/>
    <w:rsid w:val="00525788"/>
    <w:rsid w:val="005539B4"/>
    <w:rsid w:val="00590890"/>
    <w:rsid w:val="00592BA7"/>
    <w:rsid w:val="005B7AC4"/>
    <w:rsid w:val="005C225B"/>
    <w:rsid w:val="005C4915"/>
    <w:rsid w:val="00600010"/>
    <w:rsid w:val="00607CEA"/>
    <w:rsid w:val="00624102"/>
    <w:rsid w:val="006477DE"/>
    <w:rsid w:val="00651F41"/>
    <w:rsid w:val="0067608A"/>
    <w:rsid w:val="006E0E70"/>
    <w:rsid w:val="0073788E"/>
    <w:rsid w:val="00746D58"/>
    <w:rsid w:val="007D09BE"/>
    <w:rsid w:val="00826A79"/>
    <w:rsid w:val="00850C30"/>
    <w:rsid w:val="008E768D"/>
    <w:rsid w:val="00916583"/>
    <w:rsid w:val="00935FCD"/>
    <w:rsid w:val="00945873"/>
    <w:rsid w:val="0098783C"/>
    <w:rsid w:val="00994246"/>
    <w:rsid w:val="009A04EB"/>
    <w:rsid w:val="009A7904"/>
    <w:rsid w:val="009C4D30"/>
    <w:rsid w:val="009E5ABF"/>
    <w:rsid w:val="009F5753"/>
    <w:rsid w:val="00A04D9E"/>
    <w:rsid w:val="00A0712C"/>
    <w:rsid w:val="00A1794F"/>
    <w:rsid w:val="00A63A11"/>
    <w:rsid w:val="00A64CAD"/>
    <w:rsid w:val="00AA39AE"/>
    <w:rsid w:val="00AB0C43"/>
    <w:rsid w:val="00AD4BE0"/>
    <w:rsid w:val="00AE5D10"/>
    <w:rsid w:val="00AF499E"/>
    <w:rsid w:val="00B01A50"/>
    <w:rsid w:val="00B03120"/>
    <w:rsid w:val="00B2761E"/>
    <w:rsid w:val="00B42297"/>
    <w:rsid w:val="00B7353A"/>
    <w:rsid w:val="00BE6CC9"/>
    <w:rsid w:val="00C01CC0"/>
    <w:rsid w:val="00C11912"/>
    <w:rsid w:val="00C344C4"/>
    <w:rsid w:val="00CD218A"/>
    <w:rsid w:val="00CF45F4"/>
    <w:rsid w:val="00D008A0"/>
    <w:rsid w:val="00D11633"/>
    <w:rsid w:val="00D166EE"/>
    <w:rsid w:val="00D372D6"/>
    <w:rsid w:val="00D74088"/>
    <w:rsid w:val="00DA114C"/>
    <w:rsid w:val="00DA285E"/>
    <w:rsid w:val="00DA2D7D"/>
    <w:rsid w:val="00DC59D8"/>
    <w:rsid w:val="00DD0945"/>
    <w:rsid w:val="00E01D28"/>
    <w:rsid w:val="00E4221F"/>
    <w:rsid w:val="00E60589"/>
    <w:rsid w:val="00E67D5A"/>
    <w:rsid w:val="00EC6DA0"/>
    <w:rsid w:val="00F36E26"/>
    <w:rsid w:val="00FA08C4"/>
    <w:rsid w:val="00FB1541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B08991-0D89-469D-842C-FF2AD289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62A1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C1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19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8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34"/>
    <w:qFormat/>
    <w:rsid w:val="00DC59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6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0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222E-6935-4EF9-BF55-67DB0BA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</dc:creator>
  <cp:lastModifiedBy>1</cp:lastModifiedBy>
  <cp:revision>4</cp:revision>
  <cp:lastPrinted>2018-05-05T04:59:00Z</cp:lastPrinted>
  <dcterms:created xsi:type="dcterms:W3CDTF">2024-01-29T09:16:00Z</dcterms:created>
  <dcterms:modified xsi:type="dcterms:W3CDTF">2024-01-29T09:25:00Z</dcterms:modified>
</cp:coreProperties>
</file>